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4B56A3" w14:paraId="6997D04B" w14:textId="77777777" w:rsidTr="00365D05">
        <w:trPr>
          <w:trHeight w:val="922"/>
        </w:trPr>
        <w:tc>
          <w:tcPr>
            <w:tcW w:w="9469" w:type="dxa"/>
          </w:tcPr>
          <w:p w14:paraId="205C315C" w14:textId="61DA803E" w:rsidR="00CB6915" w:rsidRPr="00365D05" w:rsidRDefault="00092B2B" w:rsidP="00CB691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6"/>
              </w:rPr>
              <w:t xml:space="preserve">2 </w:t>
            </w:r>
            <w:r w:rsidR="00AB1957" w:rsidRPr="00D03B0B">
              <w:rPr>
                <w:rFonts w:asciiTheme="minorHAnsi" w:hAnsiTheme="minorHAnsi" w:cstheme="minorHAnsi"/>
                <w:b/>
                <w:color w:val="FFFFFF" w:themeColor="background1"/>
                <w:sz w:val="6"/>
              </w:rPr>
              <w:t>Příloha č 1 Krycí list nabídky stavební práce</w:t>
            </w:r>
          </w:p>
          <w:p w14:paraId="0BDE48B4" w14:textId="77777777" w:rsidR="00CB6915" w:rsidRPr="0028548E" w:rsidRDefault="00AB1957" w:rsidP="0028548E">
            <w:pPr>
              <w:jc w:val="center"/>
              <w:rPr>
                <w:rFonts w:asciiTheme="minorHAnsi" w:hAnsiTheme="minorHAnsi" w:cstheme="minorHAnsi"/>
                <w:b/>
                <w:color w:val="548DD4"/>
                <w:sz w:val="32"/>
              </w:rPr>
            </w:pPr>
            <w:r w:rsidRPr="0033277F">
              <w:rPr>
                <w:rFonts w:asciiTheme="minorHAnsi" w:hAnsiTheme="minorHAnsi" w:cstheme="minorHAnsi"/>
                <w:b/>
                <w:color w:val="548DD4"/>
                <w:sz w:val="32"/>
              </w:rPr>
              <w:t>KRYCÍ LIST NABÍDKY</w:t>
            </w:r>
          </w:p>
        </w:tc>
      </w:tr>
      <w:tr w:rsidR="00AB1957" w:rsidRPr="004B56A3" w14:paraId="370D59D9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001EC237" w14:textId="64384B2A" w:rsidR="00AB1957" w:rsidRPr="004B56A3" w:rsidRDefault="004B56A3" w:rsidP="00A22F1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„</w:t>
            </w:r>
            <w:r w:rsidR="00A22F1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Rekonstrukce bytu</w:t>
            </w:r>
            <w:r w:rsidR="00092B2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2</w:t>
            </w:r>
            <w:r w:rsidR="00A22F1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na ul. Hybešova 40, Svitávka</w:t>
            </w: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“</w:t>
            </w:r>
          </w:p>
        </w:tc>
      </w:tr>
      <w:tr w:rsidR="00AB1957" w:rsidRPr="004B56A3" w14:paraId="325B26D2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163CB792" w14:textId="77777777" w:rsidR="0031743C" w:rsidRPr="004B56A3" w:rsidRDefault="00997871" w:rsidP="00A21E0A">
            <w:pPr>
              <w:pStyle w:val="Zkladntext"/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Veřejná zakázka malého rozsahu</w:t>
            </w:r>
          </w:p>
        </w:tc>
      </w:tr>
    </w:tbl>
    <w:p w14:paraId="6DED0467" w14:textId="77777777" w:rsidR="00AB1957" w:rsidRPr="004B56A3" w:rsidRDefault="00AB1957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4678"/>
      </w:tblGrid>
      <w:tr w:rsidR="00AB1957" w:rsidRPr="004B56A3" w14:paraId="7195183C" w14:textId="77777777" w:rsidTr="0033277F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38CED383" w14:textId="77777777" w:rsidR="00AB1957" w:rsidRPr="004B56A3" w:rsidRDefault="00AB1957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4B56A3" w14:paraId="5F018A42" w14:textId="77777777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14:paraId="7FCFB938" w14:textId="77777777" w:rsidR="00AB1957" w:rsidRPr="004B56A3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21E0A" w:rsidRPr="004B56A3" w14:paraId="5D051BDC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5921FBFD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</w:tcPr>
          <w:p w14:paraId="07CCF5FA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Městys Svitávka</w:t>
            </w:r>
          </w:p>
        </w:tc>
      </w:tr>
      <w:tr w:rsidR="00A21E0A" w:rsidRPr="004B56A3" w14:paraId="4955EA50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280AAEED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CE57212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Hybešova 166, 679 32 Svitávka</w:t>
            </w:r>
          </w:p>
        </w:tc>
      </w:tr>
      <w:tr w:rsidR="00A21E0A" w:rsidRPr="004B56A3" w14:paraId="784B62D9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000AEDBC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678" w:type="dxa"/>
          </w:tcPr>
          <w:p w14:paraId="3E4F03A3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Jaroslav Zoubek, starosta</w:t>
            </w:r>
          </w:p>
        </w:tc>
      </w:tr>
      <w:tr w:rsidR="00A21E0A" w:rsidRPr="004B56A3" w14:paraId="77CE5706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7F1C161D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</w:tcPr>
          <w:p w14:paraId="73895D54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00281042</w:t>
            </w:r>
          </w:p>
        </w:tc>
      </w:tr>
      <w:tr w:rsidR="00A21E0A" w:rsidRPr="004B56A3" w14:paraId="5C59CC6F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41ED7698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DEB70F9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CZ00281042</w:t>
            </w:r>
          </w:p>
        </w:tc>
      </w:tr>
      <w:tr w:rsidR="00A21E0A" w:rsidRPr="004B56A3" w14:paraId="70F7E992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7C049F34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</w:tcPr>
          <w:p w14:paraId="585C88C6" w14:textId="77777777" w:rsidR="00A21E0A" w:rsidRPr="00876D0C" w:rsidRDefault="00A21E0A" w:rsidP="00A21E0A">
            <w:pPr>
              <w:rPr>
                <w:rFonts w:asciiTheme="minorHAnsi" w:hAnsiTheme="minorHAnsi" w:cstheme="minorHAnsi"/>
              </w:rPr>
            </w:pPr>
            <w:r w:rsidRPr="00876D0C">
              <w:rPr>
                <w:rFonts w:asciiTheme="minorHAnsi" w:hAnsiTheme="minorHAnsi" w:cstheme="minorHAnsi"/>
              </w:rPr>
              <w:t>516 471 271</w:t>
            </w:r>
          </w:p>
        </w:tc>
      </w:tr>
      <w:tr w:rsidR="00A21E0A" w:rsidRPr="004B56A3" w14:paraId="3979FCE9" w14:textId="77777777" w:rsidTr="00F57F3D">
        <w:trPr>
          <w:trHeight w:val="340"/>
        </w:trPr>
        <w:tc>
          <w:tcPr>
            <w:tcW w:w="4791" w:type="dxa"/>
            <w:vAlign w:val="center"/>
          </w:tcPr>
          <w:p w14:paraId="71C8777A" w14:textId="77777777" w:rsidR="00A21E0A" w:rsidRPr="004B56A3" w:rsidRDefault="00A21E0A" w:rsidP="00A21E0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</w:tcPr>
          <w:p w14:paraId="329C83D3" w14:textId="77777777" w:rsidR="00A21E0A" w:rsidRPr="00876D0C" w:rsidRDefault="00343BBC" w:rsidP="00A21E0A">
            <w:pPr>
              <w:rPr>
                <w:rFonts w:asciiTheme="minorHAnsi" w:hAnsiTheme="minorHAnsi" w:cstheme="minorHAnsi"/>
              </w:rPr>
            </w:pPr>
            <w:r w:rsidRPr="00343BBC">
              <w:rPr>
                <w:rFonts w:asciiTheme="minorHAnsi" w:hAnsiTheme="minorHAnsi" w:cstheme="minorHAnsi"/>
              </w:rPr>
              <w:t>info@mestys-svitavka.cz</w:t>
            </w:r>
          </w:p>
        </w:tc>
      </w:tr>
      <w:tr w:rsidR="00AB1957" w:rsidRPr="004B56A3" w14:paraId="44E627EB" w14:textId="77777777" w:rsidTr="004B56A3">
        <w:trPr>
          <w:trHeight w:val="340"/>
        </w:trPr>
        <w:tc>
          <w:tcPr>
            <w:tcW w:w="9469" w:type="dxa"/>
            <w:gridSpan w:val="2"/>
            <w:vAlign w:val="center"/>
          </w:tcPr>
          <w:p w14:paraId="17E84685" w14:textId="77777777" w:rsidR="00AB1957" w:rsidRPr="004B56A3" w:rsidRDefault="00AB1957" w:rsidP="00AF7ED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1.2. Dodavatel</w:t>
            </w:r>
          </w:p>
        </w:tc>
      </w:tr>
      <w:tr w:rsidR="00AB1957" w:rsidRPr="004B56A3" w14:paraId="195003DC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4C9646C6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678" w:type="dxa"/>
            <w:vAlign w:val="center"/>
          </w:tcPr>
          <w:p w14:paraId="3C26030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1BB034CF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2DB0C53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678" w:type="dxa"/>
            <w:vAlign w:val="center"/>
          </w:tcPr>
          <w:p w14:paraId="718BCFCF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plnit</w:t>
            </w:r>
          </w:p>
        </w:tc>
      </w:tr>
      <w:tr w:rsidR="00AB1957" w:rsidRPr="004B56A3" w14:paraId="2D8B2DC5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1E69F5F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8" w:type="dxa"/>
            <w:vAlign w:val="center"/>
          </w:tcPr>
          <w:p w14:paraId="177CE5DE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3E175CC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4F67BA47" w14:textId="77777777" w:rsidR="00AB1957" w:rsidRPr="004B56A3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678" w:type="dxa"/>
            <w:vAlign w:val="center"/>
          </w:tcPr>
          <w:p w14:paraId="59621C38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5C7A95F2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1B70EAB4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678" w:type="dxa"/>
            <w:vAlign w:val="center"/>
          </w:tcPr>
          <w:p w14:paraId="55E8BBD4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7717EEC6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65D74E43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0FE2490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6A97C342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6C301757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0BFC56BA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04800B88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5B2AA2D3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678" w:type="dxa"/>
            <w:vAlign w:val="center"/>
          </w:tcPr>
          <w:p w14:paraId="0DB56F6B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2D21600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3F47019A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678" w:type="dxa"/>
            <w:vAlign w:val="center"/>
          </w:tcPr>
          <w:p w14:paraId="22153655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08E79023" w14:textId="77777777" w:rsidTr="00DF3F10">
        <w:trPr>
          <w:trHeight w:val="340"/>
        </w:trPr>
        <w:tc>
          <w:tcPr>
            <w:tcW w:w="4791" w:type="dxa"/>
            <w:vAlign w:val="center"/>
          </w:tcPr>
          <w:p w14:paraId="70A2BD89" w14:textId="77777777" w:rsidR="00AB1957" w:rsidRPr="004B56A3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4B56A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678" w:type="dxa"/>
            <w:vAlign w:val="center"/>
          </w:tcPr>
          <w:p w14:paraId="2E4E322C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36915380" w14:textId="77777777" w:rsidR="00AB1957" w:rsidRDefault="00AB1957">
      <w:pPr>
        <w:rPr>
          <w:rFonts w:asciiTheme="minorHAnsi" w:hAnsiTheme="minorHAnsi" w:cstheme="minorHAnsi"/>
          <w:sz w:val="12"/>
        </w:rPr>
      </w:pPr>
    </w:p>
    <w:p w14:paraId="003D259A" w14:textId="77777777" w:rsidR="0024433D" w:rsidRPr="004B56A3" w:rsidRDefault="0024433D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1984"/>
        <w:gridCol w:w="2126"/>
        <w:gridCol w:w="2552"/>
      </w:tblGrid>
      <w:tr w:rsidR="006450B5" w:rsidRPr="00E777DA" w14:paraId="36F92D66" w14:textId="77777777" w:rsidTr="0033277F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548DD4"/>
            <w:vAlign w:val="center"/>
          </w:tcPr>
          <w:p w14:paraId="44D83F17" w14:textId="77777777" w:rsidR="006450B5" w:rsidRPr="00E777DA" w:rsidRDefault="006450B5" w:rsidP="0024433D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</w:t>
            </w:r>
            <w:r w:rsidR="0024433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ých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en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24433D" w:rsidRPr="00E777DA" w14:paraId="23096203" w14:textId="77777777" w:rsidTr="00824F72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4F7454" w14:textId="77777777" w:rsidR="0024433D" w:rsidRDefault="0024433D" w:rsidP="00824F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za dodávku </w:t>
            </w:r>
            <w:r w:rsidR="00A22F13">
              <w:rPr>
                <w:rFonts w:asciiTheme="minorHAnsi" w:hAnsiTheme="minorHAnsi" w:cstheme="minorHAnsi"/>
                <w:b/>
                <w:sz w:val="22"/>
                <w:szCs w:val="22"/>
              </w:rPr>
              <w:t>stavebních prací</w:t>
            </w:r>
          </w:p>
          <w:p w14:paraId="532E7EED" w14:textId="77777777" w:rsidR="0024433D" w:rsidRPr="00365D05" w:rsidRDefault="0024433D" w:rsidP="00824F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81DB8" w14:textId="77777777" w:rsidR="0024433D" w:rsidRPr="00E777DA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8EA98" w14:textId="77777777" w:rsidR="0024433D" w:rsidRPr="00E777DA" w:rsidRDefault="0024433D" w:rsidP="00824F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C9F63" w14:textId="77777777" w:rsidR="0024433D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203B6E76" w14:textId="77777777" w:rsidR="0024433D" w:rsidRPr="00E777DA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24433D" w:rsidRPr="00E777DA" w14:paraId="093DF55A" w14:textId="77777777" w:rsidTr="00824F72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1C8F5" w14:textId="77777777" w:rsidR="0024433D" w:rsidRPr="00E777DA" w:rsidRDefault="0024433D" w:rsidP="00824F7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73DDC" w14:textId="77777777" w:rsidR="0024433D" w:rsidRPr="00E777DA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1F79" w14:textId="77777777" w:rsidR="0024433D" w:rsidRPr="00E777DA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D5D37" w14:textId="77777777" w:rsidR="0024433D" w:rsidRPr="00E777DA" w:rsidRDefault="0024433D" w:rsidP="00824F72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8FA4687" w14:textId="77777777" w:rsidR="006450B5" w:rsidRDefault="006450B5">
      <w:pPr>
        <w:rPr>
          <w:rFonts w:asciiTheme="minorHAnsi" w:hAnsiTheme="minorHAnsi" w:cstheme="minorHAnsi"/>
          <w:sz w:val="12"/>
        </w:rPr>
      </w:pPr>
    </w:p>
    <w:p w14:paraId="247071CD" w14:textId="77777777" w:rsidR="0024433D" w:rsidRDefault="0024433D">
      <w:pPr>
        <w:rPr>
          <w:rFonts w:asciiTheme="minorHAnsi" w:hAnsiTheme="minorHAnsi" w:cstheme="minorHAnsi"/>
          <w:sz w:val="12"/>
        </w:rPr>
      </w:pPr>
    </w:p>
    <w:p w14:paraId="08CA8743" w14:textId="77777777" w:rsidR="0024433D" w:rsidRDefault="0024433D">
      <w:pPr>
        <w:rPr>
          <w:rFonts w:asciiTheme="minorHAnsi" w:hAnsiTheme="minorHAnsi" w:cstheme="minorHAnsi"/>
          <w:sz w:val="12"/>
        </w:rPr>
      </w:pPr>
    </w:p>
    <w:p w14:paraId="5CB3DB3F" w14:textId="77777777" w:rsidR="0024433D" w:rsidRDefault="0024433D">
      <w:pPr>
        <w:rPr>
          <w:rFonts w:asciiTheme="minorHAnsi" w:hAnsiTheme="minorHAnsi" w:cstheme="minorHAnsi"/>
          <w:sz w:val="12"/>
        </w:rPr>
      </w:pPr>
    </w:p>
    <w:tbl>
      <w:tblPr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83"/>
      </w:tblGrid>
      <w:tr w:rsidR="00AB1957" w:rsidRPr="004B56A3" w14:paraId="3AD84713" w14:textId="77777777" w:rsidTr="0033277F">
        <w:trPr>
          <w:trHeight w:val="340"/>
        </w:trPr>
        <w:tc>
          <w:tcPr>
            <w:tcW w:w="9469" w:type="dxa"/>
            <w:gridSpan w:val="2"/>
            <w:shd w:val="clear" w:color="auto" w:fill="548DD4"/>
            <w:vAlign w:val="center"/>
          </w:tcPr>
          <w:p w14:paraId="7AEEEBC8" w14:textId="77777777" w:rsidR="00AB1957" w:rsidRPr="004B56A3" w:rsidRDefault="00AB1957" w:rsidP="00573EDA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AB1957" w:rsidRPr="004B56A3" w14:paraId="46DF0F5E" w14:textId="77777777" w:rsidTr="0024433D">
        <w:trPr>
          <w:trHeight w:val="396"/>
        </w:trPr>
        <w:tc>
          <w:tcPr>
            <w:tcW w:w="3686" w:type="dxa"/>
            <w:vAlign w:val="center"/>
          </w:tcPr>
          <w:p w14:paraId="162B81A4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5783" w:type="dxa"/>
            <w:vAlign w:val="center"/>
          </w:tcPr>
          <w:p w14:paraId="1E192CF9" w14:textId="77777777" w:rsidR="00AB1957" w:rsidRPr="004B56A3" w:rsidRDefault="003C58F3" w:rsidP="00DB4719">
            <w:pPr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3DE07D1D" w14:textId="77777777" w:rsidTr="0024433D">
        <w:trPr>
          <w:trHeight w:val="567"/>
        </w:trPr>
        <w:tc>
          <w:tcPr>
            <w:tcW w:w="3686" w:type="dxa"/>
            <w:vAlign w:val="center"/>
          </w:tcPr>
          <w:p w14:paraId="765D6ADA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5783" w:type="dxa"/>
            <w:vAlign w:val="center"/>
          </w:tcPr>
          <w:p w14:paraId="78D92800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AB1957" w:rsidRPr="004B56A3" w14:paraId="2EFC9080" w14:textId="77777777" w:rsidTr="0024433D">
        <w:trPr>
          <w:trHeight w:val="567"/>
        </w:trPr>
        <w:tc>
          <w:tcPr>
            <w:tcW w:w="3686" w:type="dxa"/>
            <w:vAlign w:val="center"/>
          </w:tcPr>
          <w:p w14:paraId="682C97C7" w14:textId="77777777" w:rsidR="00AB1957" w:rsidRPr="004B56A3" w:rsidRDefault="00AB1957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B56A3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5783" w:type="dxa"/>
            <w:vAlign w:val="center"/>
          </w:tcPr>
          <w:p w14:paraId="11C789C2" w14:textId="77777777" w:rsidR="00AB1957" w:rsidRPr="004B56A3" w:rsidRDefault="003C58F3" w:rsidP="00DB4719">
            <w:pPr>
              <w:snapToGrid w:val="0"/>
              <w:rPr>
                <w:rFonts w:asciiTheme="minorHAnsi" w:hAnsiTheme="minorHAnsi" w:cstheme="minorHAnsi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2A403ABE" w14:textId="77777777" w:rsidR="00AB1957" w:rsidRDefault="00AB1957" w:rsidP="001F3F5F">
      <w:pPr>
        <w:rPr>
          <w:rFonts w:asciiTheme="minorHAnsi" w:hAnsiTheme="minorHAnsi" w:cstheme="minorHAnsi"/>
          <w:sz w:val="22"/>
          <w:szCs w:val="22"/>
        </w:rPr>
        <w:sectPr w:rsidR="00AB1957" w:rsidSect="004B56A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479" w:gutter="0"/>
          <w:pgNumType w:start="1"/>
          <w:cols w:space="708"/>
          <w:titlePg/>
          <w:rtlGutter/>
          <w:docGrid w:linePitch="360"/>
        </w:sectPr>
      </w:pPr>
    </w:p>
    <w:p w14:paraId="7D1A665C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3FF3" w14:textId="77777777" w:rsidR="00B44B3F" w:rsidRDefault="00B44B3F" w:rsidP="006120A5">
      <w:r>
        <w:separator/>
      </w:r>
    </w:p>
  </w:endnote>
  <w:endnote w:type="continuationSeparator" w:id="0">
    <w:p w14:paraId="5EDED288" w14:textId="77777777" w:rsidR="00B44B3F" w:rsidRDefault="00B44B3F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E017" w14:textId="77777777" w:rsidR="00AB1957" w:rsidRDefault="00886FF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B19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1957">
      <w:rPr>
        <w:rStyle w:val="slostrnky"/>
        <w:noProof/>
      </w:rPr>
      <w:t>1</w:t>
    </w:r>
    <w:r>
      <w:rPr>
        <w:rStyle w:val="slostrnky"/>
      </w:rPr>
      <w:fldChar w:fldCharType="end"/>
    </w:r>
  </w:p>
  <w:p w14:paraId="2438DD20" w14:textId="77777777" w:rsidR="00AB1957" w:rsidRDefault="00AB1957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C4BC" w14:textId="77777777" w:rsidR="00AB1957" w:rsidRDefault="00AB1957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6FF7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6FF7" w:rsidRPr="00B249CF">
      <w:rPr>
        <w:rFonts w:asciiTheme="minorHAnsi" w:hAnsiTheme="minorHAnsi" w:cstheme="minorHAnsi"/>
        <w:bCs/>
        <w:sz w:val="16"/>
      </w:rPr>
      <w:fldChar w:fldCharType="separate"/>
    </w:r>
    <w:r w:rsidR="00A22F13">
      <w:rPr>
        <w:rFonts w:asciiTheme="minorHAnsi" w:hAnsiTheme="minorHAnsi" w:cstheme="minorHAnsi"/>
        <w:bCs/>
        <w:noProof/>
        <w:sz w:val="16"/>
      </w:rPr>
      <w:t>2</w:t>
    </w:r>
    <w:r w:rsidR="00886FF7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A975" w14:textId="77777777" w:rsidR="00AB1957" w:rsidRDefault="00AB1957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6FF7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6FF7" w:rsidRPr="00B249CF">
      <w:rPr>
        <w:rFonts w:asciiTheme="minorHAnsi" w:hAnsiTheme="minorHAnsi" w:cstheme="minorHAnsi"/>
        <w:bCs/>
        <w:sz w:val="16"/>
      </w:rPr>
      <w:fldChar w:fldCharType="separate"/>
    </w:r>
    <w:r w:rsidR="00A22F13">
      <w:rPr>
        <w:rFonts w:asciiTheme="minorHAnsi" w:hAnsiTheme="minorHAnsi" w:cstheme="minorHAnsi"/>
        <w:bCs/>
        <w:noProof/>
        <w:sz w:val="16"/>
      </w:rPr>
      <w:t>1</w:t>
    </w:r>
    <w:r w:rsidR="00886FF7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92FE" w14:textId="77777777" w:rsidR="00662A39" w:rsidRDefault="00886FF7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10391B74" w14:textId="77777777" w:rsidR="00662A39" w:rsidRDefault="00B44B3F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93D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6FF7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6FF7" w:rsidRPr="00B249CF">
      <w:rPr>
        <w:rFonts w:asciiTheme="minorHAnsi" w:hAnsiTheme="minorHAnsi" w:cstheme="minorHAnsi"/>
        <w:bCs/>
        <w:sz w:val="16"/>
      </w:rPr>
      <w:fldChar w:fldCharType="separate"/>
    </w:r>
    <w:r w:rsidR="00E6034B">
      <w:rPr>
        <w:rFonts w:asciiTheme="minorHAnsi" w:hAnsiTheme="minorHAnsi" w:cstheme="minorHAnsi"/>
        <w:bCs/>
        <w:noProof/>
        <w:sz w:val="16"/>
      </w:rPr>
      <w:t>1</w:t>
    </w:r>
    <w:r w:rsidR="00886FF7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6A55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886FF7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886FF7" w:rsidRPr="00B249CF">
      <w:rPr>
        <w:rFonts w:asciiTheme="minorHAnsi" w:hAnsiTheme="minorHAnsi" w:cstheme="minorHAnsi"/>
        <w:bCs/>
        <w:sz w:val="16"/>
      </w:rPr>
      <w:fldChar w:fldCharType="separate"/>
    </w:r>
    <w:r w:rsidR="00A22F13">
      <w:rPr>
        <w:rFonts w:asciiTheme="minorHAnsi" w:hAnsiTheme="minorHAnsi" w:cstheme="minorHAnsi"/>
        <w:bCs/>
        <w:noProof/>
        <w:sz w:val="16"/>
      </w:rPr>
      <w:t>2</w:t>
    </w:r>
    <w:r w:rsidR="00886FF7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3A67" w14:textId="77777777" w:rsidR="00B44B3F" w:rsidRDefault="00B44B3F" w:rsidP="006120A5">
      <w:r>
        <w:separator/>
      </w:r>
    </w:p>
  </w:footnote>
  <w:footnote w:type="continuationSeparator" w:id="0">
    <w:p w14:paraId="06BCF548" w14:textId="77777777" w:rsidR="00B44B3F" w:rsidRDefault="00B44B3F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5D79" w14:textId="465CB630" w:rsidR="00AB1957" w:rsidRPr="0007697D" w:rsidRDefault="00AB1957" w:rsidP="002036E8">
    <w:pPr>
      <w:rPr>
        <w:color w:val="4F81BD" w:themeColor="accent1"/>
      </w:rPr>
    </w:pPr>
    <w:r w:rsidRPr="0007697D">
      <w:rPr>
        <w:rFonts w:asciiTheme="minorHAnsi" w:hAnsiTheme="minorHAnsi" w:cstheme="minorHAnsi"/>
        <w:b/>
        <w:color w:val="4F81BD" w:themeColor="accent1"/>
        <w:sz w:val="32"/>
      </w:rPr>
      <w:t xml:space="preserve">Příloha č. </w:t>
    </w:r>
    <w:r w:rsidR="00092B2B">
      <w:rPr>
        <w:rFonts w:asciiTheme="minorHAnsi" w:hAnsiTheme="minorHAnsi" w:cstheme="minorHAnsi"/>
        <w:b/>
        <w:color w:val="4F81BD" w:themeColor="accent1"/>
        <w:sz w:val="3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B1EA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75E12"/>
    <w:rsid w:val="0007697D"/>
    <w:rsid w:val="00092B2B"/>
    <w:rsid w:val="000B5B6D"/>
    <w:rsid w:val="000C3663"/>
    <w:rsid w:val="000D2ED8"/>
    <w:rsid w:val="000E3E94"/>
    <w:rsid w:val="001125EF"/>
    <w:rsid w:val="00133823"/>
    <w:rsid w:val="00150056"/>
    <w:rsid w:val="001541D7"/>
    <w:rsid w:val="00177172"/>
    <w:rsid w:val="00177DD0"/>
    <w:rsid w:val="001C2701"/>
    <w:rsid w:val="001C3C63"/>
    <w:rsid w:val="001E5BC8"/>
    <w:rsid w:val="001E6495"/>
    <w:rsid w:val="001F3F5F"/>
    <w:rsid w:val="00201DB3"/>
    <w:rsid w:val="002036E8"/>
    <w:rsid w:val="002050E9"/>
    <w:rsid w:val="00210192"/>
    <w:rsid w:val="00237165"/>
    <w:rsid w:val="0024433D"/>
    <w:rsid w:val="0024522F"/>
    <w:rsid w:val="002473E5"/>
    <w:rsid w:val="00264AF4"/>
    <w:rsid w:val="00266376"/>
    <w:rsid w:val="0028548E"/>
    <w:rsid w:val="00293867"/>
    <w:rsid w:val="002A3B08"/>
    <w:rsid w:val="002B19C0"/>
    <w:rsid w:val="002C35A6"/>
    <w:rsid w:val="002C63EF"/>
    <w:rsid w:val="002E21C4"/>
    <w:rsid w:val="00314766"/>
    <w:rsid w:val="0031743C"/>
    <w:rsid w:val="0032339D"/>
    <w:rsid w:val="0033277F"/>
    <w:rsid w:val="00341239"/>
    <w:rsid w:val="00343BBC"/>
    <w:rsid w:val="00365D05"/>
    <w:rsid w:val="003B1CA5"/>
    <w:rsid w:val="003B388A"/>
    <w:rsid w:val="003B65C8"/>
    <w:rsid w:val="003C58F3"/>
    <w:rsid w:val="003D56C7"/>
    <w:rsid w:val="003E033C"/>
    <w:rsid w:val="003E10CC"/>
    <w:rsid w:val="003F3B99"/>
    <w:rsid w:val="00433BCF"/>
    <w:rsid w:val="00440569"/>
    <w:rsid w:val="0044548A"/>
    <w:rsid w:val="00485A9C"/>
    <w:rsid w:val="0049574C"/>
    <w:rsid w:val="004B56A3"/>
    <w:rsid w:val="004B7D67"/>
    <w:rsid w:val="005301DA"/>
    <w:rsid w:val="005516F2"/>
    <w:rsid w:val="00573EDA"/>
    <w:rsid w:val="00584801"/>
    <w:rsid w:val="005923AE"/>
    <w:rsid w:val="005C5413"/>
    <w:rsid w:val="00610F38"/>
    <w:rsid w:val="006120A5"/>
    <w:rsid w:val="00616443"/>
    <w:rsid w:val="00620906"/>
    <w:rsid w:val="006250D1"/>
    <w:rsid w:val="00631C6C"/>
    <w:rsid w:val="00631F10"/>
    <w:rsid w:val="006450B5"/>
    <w:rsid w:val="00666193"/>
    <w:rsid w:val="0066744B"/>
    <w:rsid w:val="006A3AF1"/>
    <w:rsid w:val="006A5DD8"/>
    <w:rsid w:val="006C1F7B"/>
    <w:rsid w:val="006D7555"/>
    <w:rsid w:val="006F2C91"/>
    <w:rsid w:val="00700BA4"/>
    <w:rsid w:val="00706D6E"/>
    <w:rsid w:val="0071226D"/>
    <w:rsid w:val="007228BA"/>
    <w:rsid w:val="0074571A"/>
    <w:rsid w:val="00762D0A"/>
    <w:rsid w:val="0079075D"/>
    <w:rsid w:val="007E592B"/>
    <w:rsid w:val="007E6673"/>
    <w:rsid w:val="00803D0C"/>
    <w:rsid w:val="00817F97"/>
    <w:rsid w:val="00825E71"/>
    <w:rsid w:val="00835B7E"/>
    <w:rsid w:val="008378D2"/>
    <w:rsid w:val="00840C14"/>
    <w:rsid w:val="00850E49"/>
    <w:rsid w:val="00852FF0"/>
    <w:rsid w:val="00854D7B"/>
    <w:rsid w:val="008645E7"/>
    <w:rsid w:val="00872A29"/>
    <w:rsid w:val="00880AAA"/>
    <w:rsid w:val="00884D1B"/>
    <w:rsid w:val="00886FF7"/>
    <w:rsid w:val="008873EF"/>
    <w:rsid w:val="00894857"/>
    <w:rsid w:val="008B21B9"/>
    <w:rsid w:val="008C089D"/>
    <w:rsid w:val="008C33E2"/>
    <w:rsid w:val="008C6008"/>
    <w:rsid w:val="008D3E2B"/>
    <w:rsid w:val="008D6A99"/>
    <w:rsid w:val="008F6449"/>
    <w:rsid w:val="00914513"/>
    <w:rsid w:val="00916AF9"/>
    <w:rsid w:val="0095706C"/>
    <w:rsid w:val="00967AC2"/>
    <w:rsid w:val="009705AC"/>
    <w:rsid w:val="009811A5"/>
    <w:rsid w:val="00983B9B"/>
    <w:rsid w:val="00990040"/>
    <w:rsid w:val="00997871"/>
    <w:rsid w:val="009B092D"/>
    <w:rsid w:val="009B4DF0"/>
    <w:rsid w:val="009B70E2"/>
    <w:rsid w:val="009C01D7"/>
    <w:rsid w:val="009C4AE9"/>
    <w:rsid w:val="009E28E6"/>
    <w:rsid w:val="00A21E0A"/>
    <w:rsid w:val="00A22F13"/>
    <w:rsid w:val="00A34C25"/>
    <w:rsid w:val="00A3551C"/>
    <w:rsid w:val="00A36845"/>
    <w:rsid w:val="00A60B07"/>
    <w:rsid w:val="00A64659"/>
    <w:rsid w:val="00AB1957"/>
    <w:rsid w:val="00AC0C3F"/>
    <w:rsid w:val="00AF2832"/>
    <w:rsid w:val="00AF7EDD"/>
    <w:rsid w:val="00B44B3F"/>
    <w:rsid w:val="00B6272D"/>
    <w:rsid w:val="00B74C56"/>
    <w:rsid w:val="00B80122"/>
    <w:rsid w:val="00B9398A"/>
    <w:rsid w:val="00B95144"/>
    <w:rsid w:val="00BC1253"/>
    <w:rsid w:val="00BD1349"/>
    <w:rsid w:val="00BD27A7"/>
    <w:rsid w:val="00C3273B"/>
    <w:rsid w:val="00C4021C"/>
    <w:rsid w:val="00C422DF"/>
    <w:rsid w:val="00C87FDB"/>
    <w:rsid w:val="00CA0E46"/>
    <w:rsid w:val="00CB1FF4"/>
    <w:rsid w:val="00CB6617"/>
    <w:rsid w:val="00CB6915"/>
    <w:rsid w:val="00CD06A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45530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4859"/>
    <w:rsid w:val="00DF3F10"/>
    <w:rsid w:val="00E00886"/>
    <w:rsid w:val="00E33F1D"/>
    <w:rsid w:val="00E457F3"/>
    <w:rsid w:val="00E4676B"/>
    <w:rsid w:val="00E52DF7"/>
    <w:rsid w:val="00E6034B"/>
    <w:rsid w:val="00E755A8"/>
    <w:rsid w:val="00E777DA"/>
    <w:rsid w:val="00E92C80"/>
    <w:rsid w:val="00ED4EE8"/>
    <w:rsid w:val="00EE0172"/>
    <w:rsid w:val="00EE2370"/>
    <w:rsid w:val="00EE754A"/>
    <w:rsid w:val="00F006A3"/>
    <w:rsid w:val="00F00C56"/>
    <w:rsid w:val="00F20DDF"/>
    <w:rsid w:val="00F32194"/>
    <w:rsid w:val="00F42C03"/>
    <w:rsid w:val="00F5695A"/>
    <w:rsid w:val="00F62481"/>
    <w:rsid w:val="00F81B9D"/>
    <w:rsid w:val="00F9349D"/>
    <w:rsid w:val="00FA6532"/>
    <w:rsid w:val="00FB2F73"/>
    <w:rsid w:val="00FE3D06"/>
    <w:rsid w:val="00FF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D6DC"/>
  <w15:docId w15:val="{D2DC9BAB-8315-49B6-A2FA-900A124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2C4D-145F-4E59-BAEE-2F3D93C4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loš Novotný</cp:lastModifiedBy>
  <cp:revision>12</cp:revision>
  <dcterms:created xsi:type="dcterms:W3CDTF">2017-08-27T13:43:00Z</dcterms:created>
  <dcterms:modified xsi:type="dcterms:W3CDTF">2021-11-18T16:24:00Z</dcterms:modified>
</cp:coreProperties>
</file>